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3B" w:rsidRPr="00CD7400" w:rsidRDefault="0073533B" w:rsidP="00E5301D">
      <w:pPr>
        <w:autoSpaceDE w:val="0"/>
        <w:autoSpaceDN w:val="0"/>
        <w:adjustRightInd w:val="0"/>
        <w:spacing w:after="200" w:line="276" w:lineRule="auto"/>
        <w:ind w:left="108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CD7400">
        <w:rPr>
          <w:rFonts w:eastAsiaTheme="minorHAnsi"/>
          <w:b/>
          <w:sz w:val="28"/>
          <w:szCs w:val="28"/>
          <w:lang w:eastAsia="en-US"/>
        </w:rPr>
        <w:t xml:space="preserve">Формы заявления и документов, необходимых для предоставления </w:t>
      </w:r>
      <w:r w:rsidR="00CD7400" w:rsidRPr="00CD7400">
        <w:rPr>
          <w:rFonts w:eastAsiaTheme="minorHAnsi"/>
          <w:b/>
          <w:sz w:val="28"/>
          <w:szCs w:val="28"/>
          <w:lang w:eastAsia="en-US"/>
        </w:rPr>
        <w:t>государственной</w:t>
      </w:r>
      <w:r w:rsidRPr="00CD7400"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73533B" w:rsidRPr="00D44E78" w:rsidRDefault="0073533B" w:rsidP="007353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483A">
        <w:rPr>
          <w:rFonts w:ascii="Times New Roman" w:hAnsi="Times New Roman" w:cs="Times New Roman"/>
          <w:sz w:val="24"/>
          <w:szCs w:val="24"/>
        </w:rPr>
        <w:t>Образец № 1</w:t>
      </w:r>
    </w:p>
    <w:p w:rsidR="0073533B" w:rsidRPr="00D44E78" w:rsidRDefault="0073533B" w:rsidP="007353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533B" w:rsidRPr="00D44E78" w:rsidRDefault="0073533B" w:rsidP="0073533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612"/>
      <w:bookmarkEnd w:id="0"/>
      <w:r w:rsidRPr="00D44E78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D772E7" w:rsidRDefault="00D772E7" w:rsidP="00D772E7">
      <w:pPr>
        <w:pStyle w:val="ConsPlusNonformat"/>
        <w:jc w:val="right"/>
      </w:pPr>
      <w:r>
        <w:t>В Ленинградский областной комитет</w:t>
      </w:r>
    </w:p>
    <w:p w:rsidR="00D772E7" w:rsidRDefault="00D772E7" w:rsidP="00D772E7">
      <w:pPr>
        <w:pStyle w:val="ConsPlusNonformat"/>
        <w:jc w:val="right"/>
      </w:pPr>
      <w:r>
        <w:t>по управлению государственным имуществом</w:t>
      </w:r>
    </w:p>
    <w:p w:rsidR="00D772E7" w:rsidRDefault="00D772E7" w:rsidP="00D772E7">
      <w:pPr>
        <w:pStyle w:val="ConsPlusNonformat"/>
        <w:jc w:val="center"/>
      </w:pPr>
    </w:p>
    <w:p w:rsidR="00D772E7" w:rsidRDefault="00D772E7" w:rsidP="00D772E7">
      <w:pPr>
        <w:pStyle w:val="ConsPlusNonformat"/>
        <w:jc w:val="center"/>
      </w:pPr>
      <w:r>
        <w:t>ЗАЯВЛЕНИЕ</w:t>
      </w:r>
    </w:p>
    <w:p w:rsidR="00D772E7" w:rsidRDefault="00D772E7" w:rsidP="00D772E7">
      <w:pPr>
        <w:pStyle w:val="ConsPlusNonformat"/>
        <w:jc w:val="both"/>
      </w:pPr>
    </w:p>
    <w:p w:rsidR="00D772E7" w:rsidRDefault="00D772E7" w:rsidP="00D772E7">
      <w:pPr>
        <w:pStyle w:val="ConsPlusNonformat"/>
        <w:jc w:val="both"/>
      </w:pPr>
      <w:r>
        <w:t>об отказе от права ___________________________________ на земельный участок</w:t>
      </w:r>
    </w:p>
    <w:p w:rsidR="00D772E7" w:rsidRPr="000E483A" w:rsidRDefault="00D772E7" w:rsidP="00D772E7">
      <w:pPr>
        <w:pStyle w:val="ConsPlusNonformat"/>
        <w:jc w:val="both"/>
        <w:rPr>
          <w:sz w:val="18"/>
        </w:rPr>
      </w:pPr>
      <w:r w:rsidRPr="000E483A">
        <w:rPr>
          <w:sz w:val="18"/>
        </w:rPr>
        <w:t xml:space="preserve">                              (вид права)</w:t>
      </w:r>
    </w:p>
    <w:p w:rsidR="00D772E7" w:rsidRDefault="00D772E7" w:rsidP="00D772E7">
      <w:pPr>
        <w:pStyle w:val="ConsPlusNonformat"/>
        <w:jc w:val="both"/>
      </w:pPr>
      <w:r>
        <w:t>___________________________________________________________________________</w:t>
      </w:r>
    </w:p>
    <w:p w:rsidR="00D772E7" w:rsidRPr="000E483A" w:rsidRDefault="000E483A" w:rsidP="00D772E7">
      <w:pPr>
        <w:pStyle w:val="ConsPlusNonformat"/>
        <w:jc w:val="both"/>
        <w:rPr>
          <w:sz w:val="18"/>
        </w:rPr>
      </w:pPr>
      <w:proofErr w:type="gramStart"/>
      <w:r>
        <w:rPr>
          <w:sz w:val="18"/>
        </w:rPr>
        <w:t>(</w:t>
      </w:r>
      <w:r w:rsidR="00D772E7" w:rsidRPr="000E483A">
        <w:rPr>
          <w:sz w:val="18"/>
        </w:rPr>
        <w:t>для  заявителя  -  юридического  лица  -  полное  наименование,  данные  о</w:t>
      </w:r>
      <w:proofErr w:type="gramEnd"/>
    </w:p>
    <w:p w:rsidR="00D772E7" w:rsidRPr="000E483A" w:rsidRDefault="00D772E7" w:rsidP="00D772E7">
      <w:pPr>
        <w:pStyle w:val="ConsPlusNonformat"/>
        <w:jc w:val="both"/>
        <w:rPr>
          <w:sz w:val="18"/>
        </w:rPr>
      </w:pPr>
      <w:r w:rsidRPr="000E483A">
        <w:rPr>
          <w:sz w:val="18"/>
        </w:rPr>
        <w:t>государственной регистрации)</w:t>
      </w:r>
    </w:p>
    <w:p w:rsidR="00D772E7" w:rsidRDefault="00D772E7" w:rsidP="00D772E7">
      <w:pPr>
        <w:pStyle w:val="ConsPlusNonformat"/>
        <w:jc w:val="both"/>
      </w:pPr>
      <w:r>
        <w:t>___________________________________________________________________________</w:t>
      </w:r>
    </w:p>
    <w:p w:rsidR="00D772E7" w:rsidRPr="000E483A" w:rsidRDefault="00D772E7" w:rsidP="00D772E7">
      <w:pPr>
        <w:pStyle w:val="ConsPlusNonformat"/>
        <w:jc w:val="both"/>
        <w:rPr>
          <w:sz w:val="18"/>
        </w:rPr>
      </w:pPr>
      <w:r w:rsidRPr="000E483A">
        <w:rPr>
          <w:sz w:val="18"/>
        </w:rPr>
        <w:t>(для заявителя - физического лица  -  фамили</w:t>
      </w:r>
      <w:r w:rsidR="000E483A">
        <w:rPr>
          <w:sz w:val="18"/>
        </w:rPr>
        <w:t xml:space="preserve">я,  имя,  отчество,  паспортные </w:t>
      </w:r>
      <w:r w:rsidRPr="000E483A">
        <w:rPr>
          <w:sz w:val="18"/>
        </w:rPr>
        <w:t>данные)</w:t>
      </w:r>
    </w:p>
    <w:p w:rsidR="00D772E7" w:rsidRPr="000E483A" w:rsidRDefault="00D772E7" w:rsidP="00D772E7">
      <w:pPr>
        <w:pStyle w:val="ConsPlusNonformat"/>
        <w:jc w:val="both"/>
        <w:rPr>
          <w:sz w:val="16"/>
        </w:rPr>
      </w:pPr>
    </w:p>
    <w:p w:rsidR="00D772E7" w:rsidRDefault="00D772E7" w:rsidP="00D772E7">
      <w:pPr>
        <w:pStyle w:val="ConsPlusNonformat"/>
        <w:jc w:val="both"/>
      </w:pPr>
      <w:r>
        <w:t>Адрес заявителя: __________________________________________________________</w:t>
      </w:r>
    </w:p>
    <w:p w:rsidR="00D772E7" w:rsidRDefault="00D772E7" w:rsidP="00D772E7">
      <w:pPr>
        <w:pStyle w:val="ConsPlusNonformat"/>
        <w:jc w:val="both"/>
      </w:pPr>
      <w:r>
        <w:t xml:space="preserve">                               </w:t>
      </w:r>
      <w:r w:rsidRPr="000E483A">
        <w:rPr>
          <w:sz w:val="18"/>
        </w:rPr>
        <w:t>(наименование организации)</w:t>
      </w:r>
    </w:p>
    <w:p w:rsidR="00D772E7" w:rsidRDefault="00D772E7" w:rsidP="00D772E7">
      <w:pPr>
        <w:pStyle w:val="ConsPlusNonformat"/>
        <w:jc w:val="both"/>
      </w:pPr>
      <w:r>
        <w:t>отказывается от ________права постоянного (бессрочного) пользования________</w:t>
      </w:r>
    </w:p>
    <w:p w:rsidR="00D772E7" w:rsidRPr="000E483A" w:rsidRDefault="00D772E7" w:rsidP="00D772E7">
      <w:pPr>
        <w:pStyle w:val="ConsPlusNonformat"/>
        <w:jc w:val="both"/>
        <w:rPr>
          <w:sz w:val="18"/>
        </w:rPr>
      </w:pPr>
      <w:r w:rsidRPr="000E483A">
        <w:rPr>
          <w:sz w:val="18"/>
        </w:rPr>
        <w:t xml:space="preserve">                            (указать вид права)</w:t>
      </w:r>
    </w:p>
    <w:p w:rsidR="00D772E7" w:rsidRDefault="00D772E7" w:rsidP="00D772E7">
      <w:pPr>
        <w:pStyle w:val="ConsPlusNonformat"/>
        <w:jc w:val="both"/>
      </w:pPr>
      <w:r>
        <w:t>на земельный участок, находящийся в  собственности  Ленинградской  области,</w:t>
      </w:r>
    </w:p>
    <w:p w:rsidR="00D772E7" w:rsidRDefault="00D772E7" w:rsidP="00D772E7">
      <w:pPr>
        <w:pStyle w:val="ConsPlusNonformat"/>
        <w:jc w:val="both"/>
      </w:pPr>
      <w:r>
        <w:t>сведения о государственной регистрации  права  собственности  Ленинградской</w:t>
      </w:r>
    </w:p>
    <w:p w:rsidR="00D772E7" w:rsidRDefault="00D772E7" w:rsidP="00D772E7">
      <w:pPr>
        <w:pStyle w:val="ConsPlusNonformat"/>
        <w:jc w:val="both"/>
      </w:pPr>
      <w:r>
        <w:t>области</w:t>
      </w:r>
    </w:p>
    <w:p w:rsidR="00D772E7" w:rsidRDefault="00D772E7" w:rsidP="00D772E7">
      <w:pPr>
        <w:pStyle w:val="ConsPlusNonformat"/>
        <w:jc w:val="both"/>
      </w:pPr>
      <w:r>
        <w:t>__________________________________________________________________________;</w:t>
      </w:r>
    </w:p>
    <w:p w:rsidR="00D772E7" w:rsidRPr="000E483A" w:rsidRDefault="00D772E7" w:rsidP="00D772E7">
      <w:pPr>
        <w:pStyle w:val="ConsPlusNonformat"/>
        <w:jc w:val="both"/>
        <w:rPr>
          <w:sz w:val="18"/>
        </w:rPr>
      </w:pPr>
      <w:r w:rsidRPr="000E483A">
        <w:rPr>
          <w:sz w:val="18"/>
        </w:rPr>
        <w:t xml:space="preserve">                               (номер, дата)</w:t>
      </w:r>
    </w:p>
    <w:p w:rsidR="00D772E7" w:rsidRDefault="00D772E7" w:rsidP="00D772E7">
      <w:pPr>
        <w:pStyle w:val="ConsPlusNonformat"/>
        <w:jc w:val="both"/>
      </w:pPr>
      <w:r>
        <w:t>сведения о  государственной  регистрации  права  постоянного  (бессрочного)</w:t>
      </w:r>
    </w:p>
    <w:p w:rsidR="00D772E7" w:rsidRDefault="00D772E7" w:rsidP="00D772E7">
      <w:pPr>
        <w:pStyle w:val="ConsPlusNonformat"/>
        <w:jc w:val="both"/>
      </w:pPr>
      <w:r>
        <w:t>пользования</w:t>
      </w:r>
    </w:p>
    <w:p w:rsidR="00D772E7" w:rsidRDefault="00D772E7" w:rsidP="00D772E7">
      <w:pPr>
        <w:pStyle w:val="ConsPlusNonformat"/>
        <w:jc w:val="both"/>
      </w:pPr>
      <w:r>
        <w:t>__________________________________________________________________________;</w:t>
      </w:r>
    </w:p>
    <w:p w:rsidR="00D772E7" w:rsidRPr="000E483A" w:rsidRDefault="00D772E7" w:rsidP="00D772E7">
      <w:pPr>
        <w:pStyle w:val="ConsPlusNonformat"/>
        <w:jc w:val="both"/>
        <w:rPr>
          <w:sz w:val="18"/>
        </w:rPr>
      </w:pPr>
      <w:r w:rsidRPr="000E483A">
        <w:rPr>
          <w:sz w:val="18"/>
        </w:rPr>
        <w:t xml:space="preserve">                               (номер, дата)</w:t>
      </w:r>
    </w:p>
    <w:p w:rsidR="00D772E7" w:rsidRDefault="00D772E7" w:rsidP="00D772E7">
      <w:pPr>
        <w:pStyle w:val="ConsPlusNonformat"/>
        <w:jc w:val="both"/>
      </w:pPr>
      <w:r>
        <w:t xml:space="preserve">общей площадью ______________ кв. м, </w:t>
      </w:r>
      <w:proofErr w:type="gramStart"/>
      <w:r>
        <w:t>кадастровый</w:t>
      </w:r>
      <w:proofErr w:type="gramEnd"/>
      <w:r>
        <w:t xml:space="preserve"> N ________________________</w:t>
      </w:r>
    </w:p>
    <w:p w:rsidR="00D772E7" w:rsidRDefault="00D772E7" w:rsidP="00D772E7">
      <w:pPr>
        <w:pStyle w:val="ConsPlusNonformat"/>
        <w:jc w:val="both"/>
      </w:pPr>
      <w:r>
        <w:t>местоположение: __________________________________________________________,</w:t>
      </w:r>
    </w:p>
    <w:p w:rsidR="00D772E7" w:rsidRPr="000E483A" w:rsidRDefault="000E483A" w:rsidP="00D772E7">
      <w:pPr>
        <w:pStyle w:val="ConsPlusNonformat"/>
        <w:jc w:val="both"/>
        <w:rPr>
          <w:sz w:val="18"/>
        </w:rPr>
      </w:pPr>
      <w:r>
        <w:t xml:space="preserve">               </w:t>
      </w:r>
      <w:r w:rsidR="00D772E7" w:rsidRPr="000E483A">
        <w:rPr>
          <w:sz w:val="18"/>
        </w:rPr>
        <w:t>(в соответствии с выпис</w:t>
      </w:r>
      <w:r>
        <w:rPr>
          <w:sz w:val="18"/>
        </w:rPr>
        <w:t xml:space="preserve">кой из Единого государственного </w:t>
      </w:r>
      <w:r>
        <w:rPr>
          <w:sz w:val="18"/>
        </w:rPr>
        <w:br/>
        <w:t xml:space="preserve">                                         </w:t>
      </w:r>
      <w:r w:rsidR="00D772E7" w:rsidRPr="000E483A">
        <w:rPr>
          <w:sz w:val="18"/>
        </w:rPr>
        <w:t>реестра недвижимости)</w:t>
      </w:r>
    </w:p>
    <w:p w:rsidR="00D772E7" w:rsidRDefault="00D772E7" w:rsidP="00D772E7">
      <w:pPr>
        <w:pStyle w:val="ConsPlusNonformat"/>
        <w:jc w:val="both"/>
      </w:pPr>
      <w:r>
        <w:t xml:space="preserve">вид  разрешенного  использования  в  соответствии  с  выпиской  </w:t>
      </w:r>
      <w:proofErr w:type="gramStart"/>
      <w:r>
        <w:t>из</w:t>
      </w:r>
      <w:proofErr w:type="gramEnd"/>
      <w:r>
        <w:t xml:space="preserve">  Единого</w:t>
      </w:r>
    </w:p>
    <w:p w:rsidR="00D772E7" w:rsidRDefault="00D772E7" w:rsidP="00D772E7">
      <w:pPr>
        <w:pStyle w:val="ConsPlusNonformat"/>
        <w:jc w:val="both"/>
      </w:pPr>
      <w:r>
        <w:t>государственного реестра недвижимости _____________________________________</w:t>
      </w:r>
    </w:p>
    <w:p w:rsidR="00D772E7" w:rsidRDefault="00D772E7" w:rsidP="00D772E7">
      <w:pPr>
        <w:pStyle w:val="ConsPlusNonformat"/>
        <w:jc w:val="both"/>
      </w:pPr>
      <w:r>
        <w:t>___________________________________________________________________________</w:t>
      </w:r>
    </w:p>
    <w:p w:rsidR="00D772E7" w:rsidRDefault="00D772E7" w:rsidP="00D772E7">
      <w:pPr>
        <w:pStyle w:val="ConsPlusNonformat"/>
        <w:jc w:val="both"/>
      </w:pPr>
      <w:r>
        <w:t>Категория земель __________________________________________________________</w:t>
      </w:r>
    </w:p>
    <w:p w:rsidR="00D772E7" w:rsidRDefault="00D772E7" w:rsidP="00D772E7">
      <w:pPr>
        <w:pStyle w:val="ConsPlusNonformat"/>
        <w:jc w:val="both"/>
      </w:pPr>
      <w:r>
        <w:t>При этом сообщаю следующие дополнительные сведения об участке:</w:t>
      </w:r>
    </w:p>
    <w:p w:rsidR="00D772E7" w:rsidRDefault="00D772E7" w:rsidP="00D772E7">
      <w:pPr>
        <w:pStyle w:val="ConsPlusNonformat"/>
        <w:jc w:val="both"/>
      </w:pPr>
      <w:r>
        <w:t>1. Сведения об объектах недвижимости, расположенных на земельном участке:</w:t>
      </w:r>
    </w:p>
    <w:p w:rsidR="00D772E7" w:rsidRDefault="00D772E7" w:rsidP="00D772E7">
      <w:pPr>
        <w:pStyle w:val="ConsPlusNonformat"/>
        <w:jc w:val="both"/>
      </w:pPr>
      <w:r>
        <w:t>___________________________________________________________________________</w:t>
      </w:r>
    </w:p>
    <w:p w:rsidR="00D772E7" w:rsidRPr="000E483A" w:rsidRDefault="00D772E7" w:rsidP="00D772E7">
      <w:pPr>
        <w:pStyle w:val="ConsPlusNonformat"/>
        <w:jc w:val="both"/>
        <w:rPr>
          <w:sz w:val="18"/>
        </w:rPr>
      </w:pPr>
      <w:r w:rsidRPr="000E483A">
        <w:rPr>
          <w:sz w:val="18"/>
        </w:rPr>
        <w:t>(наименование, площадь объекта в плане, правоотношение заявителя к объекту)</w:t>
      </w:r>
    </w:p>
    <w:p w:rsidR="00D772E7" w:rsidRDefault="00D772E7" w:rsidP="00D772E7">
      <w:pPr>
        <w:pStyle w:val="ConsPlusNonformat"/>
        <w:jc w:val="both"/>
      </w:pPr>
      <w:r>
        <w:t>___________________________________________________________________________</w:t>
      </w:r>
    </w:p>
    <w:p w:rsidR="00D772E7" w:rsidRDefault="00D772E7" w:rsidP="00D772E7">
      <w:pPr>
        <w:pStyle w:val="ConsPlusNonformat"/>
        <w:jc w:val="both"/>
      </w:pPr>
      <w:r>
        <w:t>___________________________________________________________________________</w:t>
      </w:r>
    </w:p>
    <w:p w:rsidR="00D772E7" w:rsidRDefault="00D772E7" w:rsidP="00D772E7">
      <w:pPr>
        <w:pStyle w:val="ConsPlusNonformat"/>
        <w:jc w:val="both"/>
      </w:pPr>
      <w:r>
        <w:t>2. Иные дополнительные сведения: __________________________________________</w:t>
      </w:r>
    </w:p>
    <w:p w:rsidR="00D772E7" w:rsidRDefault="00D772E7" w:rsidP="00D772E7">
      <w:pPr>
        <w:pStyle w:val="ConsPlusNonformat"/>
        <w:jc w:val="both"/>
      </w:pPr>
      <w:r>
        <w:t>___________________________________________________________________________</w:t>
      </w:r>
    </w:p>
    <w:p w:rsidR="00D772E7" w:rsidRDefault="00D772E7" w:rsidP="00D772E7">
      <w:pPr>
        <w:pStyle w:val="ConsPlusNonformat"/>
        <w:jc w:val="both"/>
      </w:pPr>
      <w:r>
        <w:t>К заявлению прилагаются документы согласно описи.</w:t>
      </w:r>
    </w:p>
    <w:p w:rsidR="00D772E7" w:rsidRDefault="00D772E7" w:rsidP="00D772E7">
      <w:pPr>
        <w:pStyle w:val="ConsPlusNonformat"/>
        <w:jc w:val="both"/>
      </w:pPr>
    </w:p>
    <w:p w:rsidR="00D772E7" w:rsidRDefault="00D772E7" w:rsidP="00D772E7">
      <w:pPr>
        <w:pStyle w:val="ConsPlusNonformat"/>
        <w:jc w:val="both"/>
      </w:pPr>
      <w:r>
        <w:t>Результат рассмотрения заявления прошу:</w:t>
      </w:r>
    </w:p>
    <w:p w:rsidR="00D772E7" w:rsidRDefault="00D772E7" w:rsidP="00D772E7">
      <w:pPr>
        <w:pStyle w:val="ConsPlusNonformat"/>
        <w:jc w:val="both"/>
      </w:pPr>
      <w:r>
        <w:t>┌───┐</w:t>
      </w:r>
    </w:p>
    <w:p w:rsidR="00D772E7" w:rsidRDefault="00D772E7" w:rsidP="00D772E7">
      <w:pPr>
        <w:pStyle w:val="ConsPlusNonformat"/>
        <w:jc w:val="both"/>
      </w:pPr>
      <w:r>
        <w:t xml:space="preserve">│   │ выдать на руки в </w:t>
      </w:r>
      <w:proofErr w:type="spellStart"/>
      <w:r>
        <w:t>Леноблкомимуществе</w:t>
      </w:r>
      <w:proofErr w:type="spellEnd"/>
    </w:p>
    <w:p w:rsidR="00D772E7" w:rsidRDefault="00D772E7" w:rsidP="00D772E7">
      <w:pPr>
        <w:pStyle w:val="ConsPlusNonformat"/>
        <w:jc w:val="both"/>
      </w:pPr>
      <w:r>
        <w:t>├───┤</w:t>
      </w:r>
    </w:p>
    <w:p w:rsidR="00D772E7" w:rsidRDefault="00D772E7" w:rsidP="00D772E7">
      <w:pPr>
        <w:pStyle w:val="ConsPlusNonformat"/>
        <w:jc w:val="both"/>
      </w:pPr>
      <w:r>
        <w:t xml:space="preserve">│   │ выдать на руки в МФЦ,  </w:t>
      </w:r>
      <w:proofErr w:type="gramStart"/>
      <w:r>
        <w:t>расположенном</w:t>
      </w:r>
      <w:proofErr w:type="gramEnd"/>
      <w:r>
        <w:t xml:space="preserve">  по  адресу  &lt;*&gt;:  Ленинградская</w:t>
      </w:r>
    </w:p>
    <w:p w:rsidR="00D772E7" w:rsidRDefault="00D772E7" w:rsidP="00D772E7">
      <w:pPr>
        <w:pStyle w:val="ConsPlusNonformat"/>
        <w:jc w:val="both"/>
      </w:pPr>
      <w:r>
        <w:t>│   │ область, _______________</w:t>
      </w:r>
      <w:r w:rsidR="000E483A">
        <w:t>____________________________________________</w:t>
      </w:r>
    </w:p>
    <w:p w:rsidR="00D772E7" w:rsidRDefault="00D772E7" w:rsidP="00D772E7">
      <w:pPr>
        <w:pStyle w:val="ConsPlusNonformat"/>
        <w:jc w:val="both"/>
      </w:pPr>
      <w:r>
        <w:t>├───┤</w:t>
      </w:r>
    </w:p>
    <w:p w:rsidR="00D772E7" w:rsidRDefault="00D772E7" w:rsidP="00D772E7">
      <w:pPr>
        <w:pStyle w:val="ConsPlusNonformat"/>
        <w:jc w:val="both"/>
      </w:pPr>
      <w:r>
        <w:t>│   │ направить по почте____________________________________ (указать адрес)</w:t>
      </w:r>
    </w:p>
    <w:p w:rsidR="00D772E7" w:rsidRDefault="00D772E7" w:rsidP="00D772E7">
      <w:pPr>
        <w:pStyle w:val="ConsPlusNonformat"/>
        <w:jc w:val="both"/>
      </w:pPr>
      <w:r>
        <w:t>├───┤</w:t>
      </w:r>
    </w:p>
    <w:p w:rsidR="00D2457C" w:rsidRDefault="00D772E7" w:rsidP="00D2457C">
      <w:pPr>
        <w:pStyle w:val="ConsPlusNonformat"/>
        <w:jc w:val="both"/>
      </w:pPr>
      <w:r>
        <w:t xml:space="preserve">│   │ направить  в  электронной  форме в личный кабинет на ПГУ ЛО/ЕПГУ </w:t>
      </w:r>
    </w:p>
    <w:p w:rsidR="00D772E7" w:rsidRDefault="00D2457C" w:rsidP="00D772E7">
      <w:pPr>
        <w:pStyle w:val="ConsPlusNonformat"/>
        <w:jc w:val="both"/>
      </w:pPr>
      <w:r>
        <w:t xml:space="preserve">       </w:t>
      </w:r>
      <w:r w:rsidR="00D772E7">
        <w:t>(нужное подчеркнуть)</w:t>
      </w:r>
    </w:p>
    <w:p w:rsidR="00D772E7" w:rsidRDefault="00D772E7" w:rsidP="00D772E7">
      <w:pPr>
        <w:pStyle w:val="ConsPlusNonformat"/>
        <w:jc w:val="both"/>
      </w:pPr>
      <w:r>
        <w:t>└───┘</w:t>
      </w:r>
    </w:p>
    <w:p w:rsidR="00D772E7" w:rsidRDefault="00D772E7" w:rsidP="00D772E7">
      <w:pPr>
        <w:pStyle w:val="ConsPlusNonformat"/>
        <w:jc w:val="both"/>
      </w:pPr>
      <w:r>
        <w:t>Заявитель:</w:t>
      </w:r>
    </w:p>
    <w:p w:rsidR="00D772E7" w:rsidRDefault="00D772E7" w:rsidP="00D772E7">
      <w:pPr>
        <w:pStyle w:val="ConsPlusNonformat"/>
        <w:jc w:val="both"/>
      </w:pPr>
      <w:r>
        <w:lastRenderedPageBreak/>
        <w:t>_________________________   __________________    _________________________</w:t>
      </w:r>
    </w:p>
    <w:p w:rsidR="00D772E7" w:rsidRPr="000E483A" w:rsidRDefault="00D772E7" w:rsidP="00D772E7">
      <w:pPr>
        <w:pStyle w:val="ConsPlusNonformat"/>
        <w:jc w:val="both"/>
        <w:rPr>
          <w:sz w:val="18"/>
        </w:rPr>
      </w:pPr>
      <w:r>
        <w:t xml:space="preserve">  </w:t>
      </w:r>
      <w:r w:rsidR="000E483A">
        <w:t xml:space="preserve">    </w:t>
      </w:r>
      <w:r>
        <w:t xml:space="preserve">    </w:t>
      </w:r>
      <w:r w:rsidRPr="000E483A">
        <w:rPr>
          <w:sz w:val="18"/>
        </w:rPr>
        <w:t>(Должность)              (Подпись)                  (Ф.И.О.)</w:t>
      </w:r>
    </w:p>
    <w:p w:rsidR="00D772E7" w:rsidRDefault="00D772E7" w:rsidP="00D772E7">
      <w:pPr>
        <w:pStyle w:val="ConsPlusNonformat"/>
        <w:jc w:val="both"/>
      </w:pPr>
      <w:r>
        <w:t xml:space="preserve">                                                                       М.П.</w:t>
      </w:r>
    </w:p>
    <w:p w:rsidR="00D772E7" w:rsidRDefault="00D772E7" w:rsidP="00D772E7">
      <w:pPr>
        <w:pStyle w:val="ConsPlusNonformat"/>
        <w:jc w:val="both"/>
      </w:pPr>
      <w:r>
        <w:t>Контактное лицо, телефон для связи: _______________________________________</w:t>
      </w:r>
    </w:p>
    <w:p w:rsidR="00D772E7" w:rsidRDefault="00D772E7" w:rsidP="00D772E7">
      <w:pPr>
        <w:pStyle w:val="ConsPlusNonformat"/>
        <w:jc w:val="both"/>
      </w:pPr>
    </w:p>
    <w:p w:rsidR="00D772E7" w:rsidRDefault="00D772E7" w:rsidP="00D772E7">
      <w:pPr>
        <w:pStyle w:val="ConsPlusNonformat"/>
        <w:jc w:val="both"/>
        <w:rPr>
          <w:rFonts w:ascii="Calibri" w:hAnsi="Calibri" w:cs="Calibri"/>
        </w:rPr>
      </w:pPr>
      <w:r>
        <w:t>"__" __________ 20</w:t>
      </w:r>
      <w:r w:rsidR="000E483A">
        <w:t>2</w:t>
      </w:r>
      <w:r>
        <w:t>_ г.</w:t>
      </w:r>
      <w:bookmarkStart w:id="1" w:name="_GoBack"/>
      <w:bookmarkEnd w:id="1"/>
    </w:p>
    <w:sectPr w:rsidR="00D772E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13" w:rsidRDefault="00132F13">
      <w:r>
        <w:separator/>
      </w:r>
    </w:p>
  </w:endnote>
  <w:endnote w:type="continuationSeparator" w:id="0">
    <w:p w:rsidR="00132F13" w:rsidRDefault="0013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13" w:rsidRDefault="00132F13">
      <w:r>
        <w:separator/>
      </w:r>
    </w:p>
  </w:footnote>
  <w:footnote w:type="continuationSeparator" w:id="0">
    <w:p w:rsidR="00132F13" w:rsidRDefault="0013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595" w:rsidRDefault="00420595">
    <w:pPr>
      <w:pStyle w:val="a3"/>
      <w:jc w:val="center"/>
    </w:pPr>
  </w:p>
  <w:p w:rsidR="00420595" w:rsidRDefault="00420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5D0"/>
    <w:multiLevelType w:val="hybridMultilevel"/>
    <w:tmpl w:val="AA5AEF38"/>
    <w:lvl w:ilvl="0" w:tplc="A198DF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3B"/>
    <w:rsid w:val="00026943"/>
    <w:rsid w:val="0007175E"/>
    <w:rsid w:val="000B2B5B"/>
    <w:rsid w:val="000E1C4D"/>
    <w:rsid w:val="000E483A"/>
    <w:rsid w:val="000F26F0"/>
    <w:rsid w:val="001001FF"/>
    <w:rsid w:val="00103BC3"/>
    <w:rsid w:val="00116BA1"/>
    <w:rsid w:val="001271A4"/>
    <w:rsid w:val="00132F13"/>
    <w:rsid w:val="001473AC"/>
    <w:rsid w:val="00194E10"/>
    <w:rsid w:val="00211C44"/>
    <w:rsid w:val="00241C3F"/>
    <w:rsid w:val="00274EB0"/>
    <w:rsid w:val="00280AE1"/>
    <w:rsid w:val="0028638C"/>
    <w:rsid w:val="002F42C9"/>
    <w:rsid w:val="00391BD6"/>
    <w:rsid w:val="00420595"/>
    <w:rsid w:val="00420ABA"/>
    <w:rsid w:val="004364E5"/>
    <w:rsid w:val="00450A64"/>
    <w:rsid w:val="004773A9"/>
    <w:rsid w:val="00492EFF"/>
    <w:rsid w:val="004A0C99"/>
    <w:rsid w:val="004B1C13"/>
    <w:rsid w:val="004C4C24"/>
    <w:rsid w:val="004F2176"/>
    <w:rsid w:val="00500E5B"/>
    <w:rsid w:val="00514B82"/>
    <w:rsid w:val="00515B2C"/>
    <w:rsid w:val="00594D70"/>
    <w:rsid w:val="0064597C"/>
    <w:rsid w:val="00681313"/>
    <w:rsid w:val="0073533B"/>
    <w:rsid w:val="007450B9"/>
    <w:rsid w:val="007459FE"/>
    <w:rsid w:val="00755A14"/>
    <w:rsid w:val="00766A11"/>
    <w:rsid w:val="00766D0D"/>
    <w:rsid w:val="007A364A"/>
    <w:rsid w:val="007D269B"/>
    <w:rsid w:val="007E1BF6"/>
    <w:rsid w:val="007E25CC"/>
    <w:rsid w:val="008607B8"/>
    <w:rsid w:val="008E12B2"/>
    <w:rsid w:val="00966D34"/>
    <w:rsid w:val="00973F2D"/>
    <w:rsid w:val="00976331"/>
    <w:rsid w:val="00977674"/>
    <w:rsid w:val="00A41EE2"/>
    <w:rsid w:val="00A4358E"/>
    <w:rsid w:val="00A55043"/>
    <w:rsid w:val="00A5681A"/>
    <w:rsid w:val="00A823DA"/>
    <w:rsid w:val="00AA0369"/>
    <w:rsid w:val="00AA1B26"/>
    <w:rsid w:val="00AD1639"/>
    <w:rsid w:val="00AD716C"/>
    <w:rsid w:val="00B01626"/>
    <w:rsid w:val="00B03EFF"/>
    <w:rsid w:val="00B277DD"/>
    <w:rsid w:val="00B4212D"/>
    <w:rsid w:val="00B42CFF"/>
    <w:rsid w:val="00B649DE"/>
    <w:rsid w:val="00B81AD8"/>
    <w:rsid w:val="00BD772F"/>
    <w:rsid w:val="00C45F5B"/>
    <w:rsid w:val="00C95AC3"/>
    <w:rsid w:val="00CD7400"/>
    <w:rsid w:val="00CE152D"/>
    <w:rsid w:val="00CF4945"/>
    <w:rsid w:val="00D219A4"/>
    <w:rsid w:val="00D24026"/>
    <w:rsid w:val="00D2457C"/>
    <w:rsid w:val="00D25B50"/>
    <w:rsid w:val="00D772E7"/>
    <w:rsid w:val="00D838E4"/>
    <w:rsid w:val="00DA340E"/>
    <w:rsid w:val="00DE01FE"/>
    <w:rsid w:val="00DE313D"/>
    <w:rsid w:val="00E0219F"/>
    <w:rsid w:val="00E2071F"/>
    <w:rsid w:val="00E263F8"/>
    <w:rsid w:val="00E43D93"/>
    <w:rsid w:val="00E5301D"/>
    <w:rsid w:val="00E867C1"/>
    <w:rsid w:val="00EF71E7"/>
    <w:rsid w:val="00F055DC"/>
    <w:rsid w:val="00F263CB"/>
    <w:rsid w:val="00F375EC"/>
    <w:rsid w:val="00FD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3533B"/>
  </w:style>
  <w:style w:type="paragraph" w:styleId="a5">
    <w:name w:val="footer"/>
    <w:basedOn w:val="a"/>
    <w:link w:val="a6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3533B"/>
  </w:style>
  <w:style w:type="paragraph" w:customStyle="1" w:styleId="ConsPlusNormal">
    <w:name w:val="ConsPlusNormal"/>
    <w:rsid w:val="00735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53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3533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353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533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53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53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533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353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533B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73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74EB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3533B"/>
  </w:style>
  <w:style w:type="paragraph" w:styleId="a5">
    <w:name w:val="footer"/>
    <w:basedOn w:val="a"/>
    <w:link w:val="a6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3533B"/>
  </w:style>
  <w:style w:type="paragraph" w:customStyle="1" w:styleId="ConsPlusNormal">
    <w:name w:val="ConsPlusNormal"/>
    <w:rsid w:val="00735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53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3533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353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533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53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53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533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353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533B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73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74EB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6602-CCD0-43DF-928C-45C526D3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Юлия Сергеевна Изюмова</cp:lastModifiedBy>
  <cp:revision>2</cp:revision>
  <dcterms:created xsi:type="dcterms:W3CDTF">2026-02-05T10:40:00Z</dcterms:created>
  <dcterms:modified xsi:type="dcterms:W3CDTF">2026-02-05T10:40:00Z</dcterms:modified>
</cp:coreProperties>
</file>